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57" w:rsidRPr="003552C5" w:rsidRDefault="00F04BE9" w:rsidP="003552C5">
      <w:pPr>
        <w:spacing w:line="360" w:lineRule="auto"/>
        <w:jc w:val="both"/>
        <w:rPr>
          <w:b/>
        </w:rPr>
      </w:pPr>
      <w:r w:rsidRPr="003552C5">
        <w:rPr>
          <w:b/>
        </w:rPr>
        <w:t>Manoj Kumar Shukla</w:t>
      </w:r>
      <w:r w:rsidR="008F1D06" w:rsidRPr="003552C5">
        <w:rPr>
          <w:b/>
        </w:rPr>
        <w:t xml:space="preserve">                                                                                       </w:t>
      </w:r>
      <w:r w:rsidR="00240759" w:rsidRPr="00240759">
        <w:rPr>
          <w:b/>
          <w:noProof/>
        </w:rPr>
        <w:drawing>
          <wp:inline distT="0" distB="0" distL="0" distR="0">
            <wp:extent cx="841714" cy="1241439"/>
            <wp:effectExtent l="19050" t="0" r="0" b="0"/>
            <wp:docPr id="4" name="Picture 1" descr="C:\Documents and Settings\Administrator\Desktop\manoj\Photo manoj kumar sh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anoj\Photo manoj kumar shuk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2" cy="124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E9" w:rsidRPr="003552C5" w:rsidRDefault="008C0AD4" w:rsidP="003552C5">
      <w:pPr>
        <w:spacing w:line="360" w:lineRule="auto"/>
        <w:jc w:val="both"/>
        <w:rPr>
          <w:b/>
        </w:rPr>
      </w:pPr>
      <w:r w:rsidRPr="003552C5">
        <w:rPr>
          <w:b/>
        </w:rPr>
        <w:t>Date o</w:t>
      </w:r>
      <w:r w:rsidR="00F04BE9" w:rsidRPr="003552C5">
        <w:rPr>
          <w:b/>
        </w:rPr>
        <w:t>f Birth-20/05/1987</w:t>
      </w:r>
    </w:p>
    <w:p w:rsidR="00F04BE9" w:rsidRPr="003552C5" w:rsidRDefault="00F04BE9" w:rsidP="003552C5">
      <w:pPr>
        <w:spacing w:line="360" w:lineRule="auto"/>
        <w:jc w:val="both"/>
        <w:rPr>
          <w:b/>
          <w:u w:val="single"/>
        </w:rPr>
      </w:pPr>
      <w:r w:rsidRPr="003552C5">
        <w:rPr>
          <w:b/>
        </w:rPr>
        <w:t xml:space="preserve">E-mail:- </w:t>
      </w:r>
      <w:hyperlink r:id="rId9" w:history="1">
        <w:r w:rsidRPr="003552C5">
          <w:rPr>
            <w:rStyle w:val="Hyperlink"/>
            <w:b/>
          </w:rPr>
          <w:t>shukla.manoj87@gmail.com</w:t>
        </w:r>
      </w:hyperlink>
      <w:r w:rsidR="004F3441" w:rsidRPr="003552C5">
        <w:t xml:space="preserve">, </w:t>
      </w:r>
      <w:r w:rsidR="004F3441" w:rsidRPr="003552C5">
        <w:rPr>
          <w:b/>
          <w:color w:val="1F497D" w:themeColor="text2"/>
          <w:u w:val="single"/>
        </w:rPr>
        <w:t>mkshukla1987@yahoo.com</w:t>
      </w:r>
    </w:p>
    <w:p w:rsidR="00F04BE9" w:rsidRPr="003552C5" w:rsidRDefault="00F04BE9" w:rsidP="003552C5">
      <w:pPr>
        <w:spacing w:line="360" w:lineRule="auto"/>
        <w:jc w:val="both"/>
        <w:rPr>
          <w:b/>
        </w:rPr>
      </w:pPr>
      <w:r w:rsidRPr="003552C5">
        <w:rPr>
          <w:b/>
        </w:rPr>
        <w:t>Mobile No-</w:t>
      </w:r>
      <w:r w:rsidR="0011296D" w:rsidRPr="003552C5">
        <w:rPr>
          <w:b/>
        </w:rPr>
        <w:t xml:space="preserve"> </w:t>
      </w:r>
      <w:r w:rsidRPr="003552C5">
        <w:rPr>
          <w:b/>
        </w:rPr>
        <w:t>+91-7408844522, +91-7</w:t>
      </w:r>
      <w:r w:rsidR="00C872D1">
        <w:rPr>
          <w:b/>
        </w:rPr>
        <w:t>705011972</w:t>
      </w:r>
    </w:p>
    <w:p w:rsidR="00F04BE9" w:rsidRPr="003552C5" w:rsidRDefault="00F04BE9" w:rsidP="003552C5">
      <w:pPr>
        <w:spacing w:line="360" w:lineRule="auto"/>
        <w:jc w:val="both"/>
        <w:rPr>
          <w:b/>
        </w:rPr>
      </w:pPr>
      <w:r w:rsidRPr="003552C5">
        <w:rPr>
          <w:b/>
        </w:rPr>
        <w:t>Address</w:t>
      </w:r>
      <w:r w:rsidR="006350F0" w:rsidRPr="003552C5">
        <w:rPr>
          <w:b/>
        </w:rPr>
        <w:t>: -</w:t>
      </w:r>
      <w:r w:rsidRPr="003552C5">
        <w:rPr>
          <w:b/>
        </w:rPr>
        <w:t xml:space="preserve"> 1/601 Rishi Nagar Shuklaganj,</w:t>
      </w:r>
    </w:p>
    <w:p w:rsidR="009F3336" w:rsidRDefault="00DB16AF" w:rsidP="003552C5">
      <w:pPr>
        <w:spacing w:line="360" w:lineRule="auto"/>
        <w:jc w:val="both"/>
        <w:rPr>
          <w:b/>
        </w:rPr>
      </w:pPr>
      <w:r w:rsidRPr="003552C5">
        <w:rPr>
          <w:b/>
        </w:rPr>
        <w:t>Unnao-20</w:t>
      </w:r>
      <w:r w:rsidR="00F04BE9" w:rsidRPr="003552C5">
        <w:rPr>
          <w:b/>
        </w:rPr>
        <w:t>9861</w:t>
      </w:r>
      <w:r w:rsidR="008F1D06" w:rsidRPr="003552C5">
        <w:rPr>
          <w:b/>
        </w:rPr>
        <w:t>.</w:t>
      </w:r>
    </w:p>
    <w:p w:rsidR="009F3336" w:rsidRPr="003552C5" w:rsidRDefault="009F3336" w:rsidP="003552C5">
      <w:pPr>
        <w:spacing w:line="360" w:lineRule="auto"/>
        <w:jc w:val="both"/>
        <w:rPr>
          <w:b/>
        </w:rPr>
      </w:pPr>
    </w:p>
    <w:p w:rsidR="00A1638E" w:rsidRPr="003552C5" w:rsidRDefault="008F1D06" w:rsidP="003552C5">
      <w:pPr>
        <w:spacing w:line="360" w:lineRule="auto"/>
        <w:jc w:val="both"/>
      </w:pPr>
      <w:r w:rsidRPr="003552C5">
        <w:rPr>
          <w:b/>
        </w:rPr>
        <w:t>Career Objective</w:t>
      </w:r>
      <w:r w:rsidR="00492768" w:rsidRPr="003552C5">
        <w:rPr>
          <w:b/>
        </w:rPr>
        <w:t xml:space="preserve">: </w:t>
      </w:r>
      <w:r w:rsidR="00707B0A" w:rsidRPr="003552C5">
        <w:rPr>
          <w:b/>
        </w:rPr>
        <w:t xml:space="preserve">- </w:t>
      </w:r>
      <w:r w:rsidR="00707B0A" w:rsidRPr="003552C5">
        <w:t>To</w:t>
      </w:r>
      <w:r w:rsidRPr="003552C5">
        <w:t xml:space="preserve"> grow with organization and work in an environment </w:t>
      </w:r>
      <w:r w:rsidR="00492768" w:rsidRPr="003552C5">
        <w:t>those enhance</w:t>
      </w:r>
      <w:r w:rsidRPr="003552C5">
        <w:t xml:space="preserve"> my skill and </w:t>
      </w:r>
      <w:r w:rsidR="00B46EB3" w:rsidRPr="003552C5">
        <w:t>motivate me</w:t>
      </w:r>
      <w:r w:rsidRPr="003552C5">
        <w:t xml:space="preserve"> to utilize my potential to the fullest extent to contribute to </w:t>
      </w:r>
      <w:r w:rsidR="00492768" w:rsidRPr="003552C5">
        <w:t>the both individual</w:t>
      </w:r>
      <w:r w:rsidR="00A1638E" w:rsidRPr="003552C5">
        <w:t xml:space="preserve"> as well as team.</w:t>
      </w:r>
    </w:p>
    <w:p w:rsidR="00A1638E" w:rsidRPr="003552C5" w:rsidRDefault="00A1638E" w:rsidP="003552C5">
      <w:pPr>
        <w:spacing w:line="360" w:lineRule="auto"/>
        <w:jc w:val="both"/>
      </w:pPr>
      <w:r w:rsidRPr="003552C5">
        <w:rPr>
          <w:b/>
        </w:rPr>
        <w:t>Strengths</w:t>
      </w:r>
      <w:r w:rsidR="006350F0" w:rsidRPr="003552C5">
        <w:rPr>
          <w:b/>
        </w:rPr>
        <w:t>: -</w:t>
      </w:r>
      <w:r w:rsidRPr="003552C5">
        <w:rPr>
          <w:b/>
        </w:rPr>
        <w:t xml:space="preserve"> 1. </w:t>
      </w:r>
      <w:r w:rsidRPr="003552C5">
        <w:t>My confidence and my determination</w:t>
      </w:r>
    </w:p>
    <w:p w:rsidR="00BF172E" w:rsidRPr="003552C5" w:rsidRDefault="00A1638E" w:rsidP="003552C5">
      <w:pPr>
        <w:spacing w:line="360" w:lineRule="auto"/>
        <w:jc w:val="both"/>
      </w:pPr>
      <w:r w:rsidRPr="003552C5">
        <w:t xml:space="preserve">                    </w:t>
      </w:r>
      <w:r w:rsidR="00856D74" w:rsidRPr="003552C5">
        <w:t xml:space="preserve">  </w:t>
      </w:r>
      <w:r w:rsidRPr="003552C5">
        <w:rPr>
          <w:b/>
        </w:rPr>
        <w:t>2</w:t>
      </w:r>
      <w:r w:rsidRPr="003552C5">
        <w:t>. Zeal to learn new technology.</w:t>
      </w:r>
    </w:p>
    <w:p w:rsidR="00CC4F05" w:rsidRPr="003552C5" w:rsidRDefault="00CC4F05" w:rsidP="003552C5">
      <w:pPr>
        <w:spacing w:line="360" w:lineRule="auto"/>
        <w:jc w:val="both"/>
      </w:pPr>
    </w:p>
    <w:p w:rsidR="00AF2903" w:rsidRPr="003552C5" w:rsidRDefault="00C37B22" w:rsidP="003552C5">
      <w:pPr>
        <w:spacing w:line="360" w:lineRule="auto"/>
        <w:rPr>
          <w:b/>
        </w:rPr>
      </w:pPr>
      <w:r w:rsidRPr="003552C5">
        <w:rPr>
          <w:b/>
        </w:rPr>
        <w:t xml:space="preserve">Experience:- </w:t>
      </w:r>
    </w:p>
    <w:p w:rsidR="0064186D" w:rsidRPr="003552C5" w:rsidRDefault="00AF489E" w:rsidP="003552C5">
      <w:pPr>
        <w:pStyle w:val="ListParagraph"/>
        <w:numPr>
          <w:ilvl w:val="0"/>
          <w:numId w:val="8"/>
        </w:numPr>
        <w:spacing w:line="360" w:lineRule="auto"/>
      </w:pPr>
      <w:r w:rsidRPr="003552C5">
        <w:t>Work</w:t>
      </w:r>
      <w:r w:rsidR="0064186D" w:rsidRPr="003552C5">
        <w:t xml:space="preserve"> experience as </w:t>
      </w:r>
      <w:r w:rsidR="0064186D" w:rsidRPr="003552C5">
        <w:rPr>
          <w:b/>
        </w:rPr>
        <w:t>ASM in NBA Biotech Pvt.Ltd Aliganj Lucknow</w:t>
      </w:r>
      <w:r w:rsidR="00C56F1B">
        <w:rPr>
          <w:b/>
        </w:rPr>
        <w:t xml:space="preserve"> (01.01.2011</w:t>
      </w:r>
      <w:r w:rsidR="00C872D1">
        <w:rPr>
          <w:b/>
        </w:rPr>
        <w:t>-30.12</w:t>
      </w:r>
      <w:r>
        <w:rPr>
          <w:b/>
        </w:rPr>
        <w:t>.2013)</w:t>
      </w:r>
      <w:r w:rsidR="0064186D" w:rsidRPr="003552C5">
        <w:t xml:space="preserve">. </w:t>
      </w:r>
    </w:p>
    <w:p w:rsidR="00255DC7" w:rsidRPr="003552C5" w:rsidRDefault="00E2464C" w:rsidP="003552C5">
      <w:pPr>
        <w:pStyle w:val="ListParagraph"/>
        <w:numPr>
          <w:ilvl w:val="0"/>
          <w:numId w:val="8"/>
        </w:numPr>
        <w:spacing w:line="360" w:lineRule="auto"/>
      </w:pPr>
      <w:r w:rsidRPr="003552C5">
        <w:t>work experience as</w:t>
      </w:r>
      <w:r w:rsidR="00C37B22" w:rsidRPr="003552C5">
        <w:t xml:space="preserve"> </w:t>
      </w:r>
      <w:r w:rsidR="00C37B22" w:rsidRPr="003552C5">
        <w:rPr>
          <w:b/>
        </w:rPr>
        <w:t>Channel Support Manager in Bareilly</w:t>
      </w:r>
      <w:r w:rsidR="00C37B22" w:rsidRPr="003552C5">
        <w:t xml:space="preserve"> (MeraDoctor Health Insurance Lucknow</w:t>
      </w:r>
      <w:r w:rsidR="009F2894" w:rsidRPr="003552C5">
        <w:t>)(</w:t>
      </w:r>
      <w:r w:rsidR="00E8698D" w:rsidRPr="00817E76">
        <w:rPr>
          <w:b/>
        </w:rPr>
        <w:t>01.01.2014</w:t>
      </w:r>
      <w:r w:rsidR="00922FCD">
        <w:rPr>
          <w:b/>
        </w:rPr>
        <w:t>- 30</w:t>
      </w:r>
      <w:r w:rsidR="009F2894" w:rsidRPr="00817E76">
        <w:rPr>
          <w:b/>
        </w:rPr>
        <w:t>.04.2014</w:t>
      </w:r>
      <w:r w:rsidR="009F2894" w:rsidRPr="003552C5">
        <w:t>)</w:t>
      </w:r>
    </w:p>
    <w:p w:rsidR="00255DC7" w:rsidRPr="003552C5" w:rsidRDefault="00C37B22" w:rsidP="003552C5">
      <w:pPr>
        <w:pStyle w:val="ListParagraph"/>
        <w:numPr>
          <w:ilvl w:val="0"/>
          <w:numId w:val="8"/>
        </w:numPr>
        <w:spacing w:line="360" w:lineRule="auto"/>
      </w:pPr>
      <w:r w:rsidRPr="003552C5">
        <w:rPr>
          <w:b/>
        </w:rPr>
        <w:t>Currently working   as a Marketing Executive in Regency Hospital Ltd</w:t>
      </w:r>
      <w:r w:rsidRPr="003552C5">
        <w:t xml:space="preserve"> </w:t>
      </w:r>
      <w:r w:rsidR="00F71D38" w:rsidRPr="003552C5">
        <w:t xml:space="preserve">from </w:t>
      </w:r>
      <w:r w:rsidR="00F71D38" w:rsidRPr="00817E76">
        <w:rPr>
          <w:b/>
        </w:rPr>
        <w:t>16.05.201</w:t>
      </w:r>
      <w:r w:rsidR="00F84AF0">
        <w:rPr>
          <w:b/>
        </w:rPr>
        <w:t>4</w:t>
      </w:r>
      <w:r w:rsidR="00F71D38" w:rsidRPr="003552C5">
        <w:t xml:space="preserve"> </w:t>
      </w:r>
      <w:r w:rsidRPr="003552C5">
        <w:t>till now.</w:t>
      </w:r>
      <w:r w:rsidR="00255DC7" w:rsidRPr="003552C5">
        <w:rPr>
          <w:bCs/>
          <w:color w:val="000000" w:themeColor="text1"/>
        </w:rPr>
        <w:t xml:space="preserve"> </w:t>
      </w:r>
    </w:p>
    <w:p w:rsidR="00A1638E" w:rsidRPr="003552C5" w:rsidRDefault="006A7E05" w:rsidP="003552C5">
      <w:pPr>
        <w:pStyle w:val="ListParagraph"/>
        <w:spacing w:line="360" w:lineRule="auto"/>
        <w:rPr>
          <w:b/>
        </w:rPr>
      </w:pPr>
      <w:r w:rsidRPr="003552C5">
        <w:rPr>
          <w:b/>
          <w:bCs/>
          <w:color w:val="000000" w:themeColor="text1"/>
        </w:rPr>
        <w:t xml:space="preserve">Work profile:  </w:t>
      </w:r>
      <w:r w:rsidR="00255DC7" w:rsidRPr="003552C5">
        <w:rPr>
          <w:b/>
          <w:bCs/>
          <w:color w:val="000000" w:themeColor="text1"/>
        </w:rPr>
        <w:t>(TPA Coordinator)</w:t>
      </w:r>
      <w:r w:rsidR="0082108E" w:rsidRPr="003552C5">
        <w:rPr>
          <w:b/>
          <w:bCs/>
          <w:color w:val="000000" w:themeColor="text1"/>
        </w:rPr>
        <w:t>,</w:t>
      </w:r>
      <w:r w:rsidR="0082108E" w:rsidRPr="003552C5">
        <w:rPr>
          <w:b/>
        </w:rPr>
        <w:t xml:space="preserve"> Capable</w:t>
      </w:r>
      <w:r w:rsidR="00255DC7" w:rsidRPr="003552C5">
        <w:rPr>
          <w:b/>
        </w:rPr>
        <w:t xml:space="preserve"> of handling all profiles in field of marketing (External &amp; Internal), CGHS, ESI, NCRLY and ECHS.</w:t>
      </w:r>
    </w:p>
    <w:p w:rsidR="006A7E05" w:rsidRPr="003552C5" w:rsidRDefault="006A7E05" w:rsidP="003552C5">
      <w:pPr>
        <w:pStyle w:val="ListParagraph"/>
        <w:spacing w:line="360" w:lineRule="auto"/>
      </w:pPr>
    </w:p>
    <w:p w:rsidR="006350F0" w:rsidRPr="003552C5" w:rsidRDefault="00A1638E" w:rsidP="003552C5">
      <w:pPr>
        <w:spacing w:line="360" w:lineRule="auto"/>
        <w:jc w:val="both"/>
      </w:pPr>
      <w:r w:rsidRPr="003552C5">
        <w:rPr>
          <w:b/>
        </w:rPr>
        <w:t>Professional Qualification</w:t>
      </w:r>
      <w:r w:rsidR="006350F0" w:rsidRPr="003552C5">
        <w:t>: - MBA (</w:t>
      </w:r>
      <w:r w:rsidR="006350F0" w:rsidRPr="003552C5">
        <w:rPr>
          <w:b/>
        </w:rPr>
        <w:t>Specializ</w:t>
      </w:r>
      <w:r w:rsidR="008F6821" w:rsidRPr="003552C5">
        <w:rPr>
          <w:b/>
        </w:rPr>
        <w:t>ation: -</w:t>
      </w:r>
      <w:r w:rsidR="006350F0" w:rsidRPr="003552C5">
        <w:rPr>
          <w:b/>
        </w:rPr>
        <w:t>Human Resource Management</w:t>
      </w:r>
      <w:r w:rsidR="008F6821" w:rsidRPr="003552C5">
        <w:rPr>
          <w:b/>
        </w:rPr>
        <w:t xml:space="preserve"> +</w:t>
      </w:r>
      <w:r w:rsidR="006350F0" w:rsidRPr="003552C5">
        <w:rPr>
          <w:b/>
        </w:rPr>
        <w:t xml:space="preserve"> Marketing)</w:t>
      </w:r>
      <w:r w:rsidR="00750C95" w:rsidRPr="003552C5">
        <w:rPr>
          <w:b/>
        </w:rPr>
        <w:t xml:space="preserve"> &amp; Open specialization in Hospitality</w:t>
      </w:r>
      <w:r w:rsidR="00496FA6" w:rsidRPr="003552C5">
        <w:rPr>
          <w:b/>
        </w:rPr>
        <w:t xml:space="preserve"> Management</w:t>
      </w:r>
      <w:r w:rsidR="00496FA6" w:rsidRPr="003552C5">
        <w:t xml:space="preserve">.  </w:t>
      </w:r>
    </w:p>
    <w:p w:rsidR="00BC6B83" w:rsidRPr="003552C5" w:rsidRDefault="00BC6B83" w:rsidP="003552C5">
      <w:pPr>
        <w:spacing w:line="360" w:lineRule="auto"/>
        <w:jc w:val="both"/>
      </w:pPr>
    </w:p>
    <w:p w:rsidR="00A1638E" w:rsidRPr="003552C5" w:rsidRDefault="006350F0" w:rsidP="003552C5">
      <w:pPr>
        <w:spacing w:line="360" w:lineRule="auto"/>
        <w:jc w:val="both"/>
        <w:rPr>
          <w:b/>
        </w:rPr>
      </w:pPr>
      <w:r w:rsidRPr="003552C5">
        <w:rPr>
          <w:b/>
        </w:rPr>
        <w:t xml:space="preserve">Summer Internship: - 45 Days </w:t>
      </w:r>
      <w:r w:rsidR="004B0B33" w:rsidRPr="003552C5">
        <w:rPr>
          <w:b/>
        </w:rPr>
        <w:t xml:space="preserve">vocational </w:t>
      </w:r>
      <w:r w:rsidR="008C1ECC" w:rsidRPr="003552C5">
        <w:rPr>
          <w:b/>
        </w:rPr>
        <w:t>training from HAL Korwa for HRM (</w:t>
      </w:r>
      <w:r w:rsidR="008C1ECC" w:rsidRPr="003552C5">
        <w:t>PAR, industrial relation &amp; welfare</w:t>
      </w:r>
      <w:r w:rsidR="008C1ECC" w:rsidRPr="003552C5">
        <w:rPr>
          <w:b/>
        </w:rPr>
        <w:t>)</w:t>
      </w:r>
    </w:p>
    <w:p w:rsidR="00AD1E44" w:rsidRPr="003552C5" w:rsidRDefault="00FD1FAF" w:rsidP="003552C5">
      <w:pPr>
        <w:widowControl/>
        <w:suppressAutoHyphens w:val="0"/>
        <w:spacing w:after="200" w:line="360" w:lineRule="auto"/>
        <w:contextualSpacing/>
        <w:rPr>
          <w:color w:val="000000" w:themeColor="text1"/>
        </w:rPr>
      </w:pPr>
      <w:r w:rsidRPr="003552C5">
        <w:rPr>
          <w:b/>
        </w:rPr>
        <w:lastRenderedPageBreak/>
        <w:t xml:space="preserve">Computer Qualification: </w:t>
      </w:r>
      <w:r w:rsidR="009E7F92" w:rsidRPr="003552C5">
        <w:rPr>
          <w:b/>
        </w:rPr>
        <w:t xml:space="preserve">- </w:t>
      </w:r>
      <w:r w:rsidR="00AD1E44" w:rsidRPr="003552C5">
        <w:rPr>
          <w:color w:val="000000" w:themeColor="text1"/>
        </w:rPr>
        <w:t>Diploma in Computer Application. (Module Covered: - MS-Word, MS-Excel, MS-PowerPoint &amp; Internet.)</w:t>
      </w:r>
    </w:p>
    <w:p w:rsidR="00A1638E" w:rsidRPr="003552C5" w:rsidRDefault="00A1638E" w:rsidP="003552C5">
      <w:pPr>
        <w:spacing w:line="360" w:lineRule="auto"/>
        <w:rPr>
          <w:b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5330"/>
        <w:gridCol w:w="2017"/>
      </w:tblGrid>
      <w:tr w:rsidR="008F6821" w:rsidRPr="003552C5" w:rsidTr="00BF6A10">
        <w:trPr>
          <w:trHeight w:val="266"/>
        </w:trPr>
        <w:tc>
          <w:tcPr>
            <w:tcW w:w="1481" w:type="dxa"/>
          </w:tcPr>
          <w:p w:rsidR="008F6821" w:rsidRPr="003552C5" w:rsidRDefault="008F6821" w:rsidP="003552C5">
            <w:pPr>
              <w:spacing w:line="360" w:lineRule="auto"/>
              <w:ind w:left="142"/>
              <w:jc w:val="center"/>
              <w:rPr>
                <w:b/>
              </w:rPr>
            </w:pPr>
            <w:r w:rsidRPr="003552C5">
              <w:rPr>
                <w:b/>
              </w:rPr>
              <w:t>Qualification</w:t>
            </w:r>
          </w:p>
        </w:tc>
        <w:tc>
          <w:tcPr>
            <w:tcW w:w="5501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Board/University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Passing of Year</w:t>
            </w:r>
          </w:p>
        </w:tc>
      </w:tr>
      <w:tr w:rsidR="008F6821" w:rsidRPr="003552C5" w:rsidTr="003128D4">
        <w:trPr>
          <w:trHeight w:val="332"/>
        </w:trPr>
        <w:tc>
          <w:tcPr>
            <w:tcW w:w="1481" w:type="dxa"/>
          </w:tcPr>
          <w:p w:rsidR="008F6821" w:rsidRPr="003552C5" w:rsidRDefault="008F6821" w:rsidP="003552C5">
            <w:pPr>
              <w:spacing w:line="360" w:lineRule="auto"/>
              <w:ind w:left="142"/>
              <w:rPr>
                <w:b/>
              </w:rPr>
            </w:pPr>
            <w:r w:rsidRPr="003552C5">
              <w:rPr>
                <w:b/>
              </w:rPr>
              <w:t>MBA</w:t>
            </w:r>
          </w:p>
        </w:tc>
        <w:tc>
          <w:tcPr>
            <w:tcW w:w="5501" w:type="dxa"/>
          </w:tcPr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  <w:r w:rsidRPr="003552C5">
              <w:rPr>
                <w:b/>
              </w:rPr>
              <w:t>DAMS College Govind Nagar Kanpur. Affiliated to GBTU Lucknow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  <w:r w:rsidRPr="003552C5">
              <w:rPr>
                <w:b/>
              </w:rPr>
              <w:t>2013</w:t>
            </w:r>
          </w:p>
        </w:tc>
      </w:tr>
    </w:tbl>
    <w:p w:rsidR="00A1638E" w:rsidRPr="003552C5" w:rsidRDefault="00A1638E" w:rsidP="003552C5">
      <w:pPr>
        <w:spacing w:line="360" w:lineRule="auto"/>
        <w:rPr>
          <w:b/>
        </w:rPr>
      </w:pPr>
    </w:p>
    <w:p w:rsidR="00A1638E" w:rsidRPr="003552C5" w:rsidRDefault="00B341EC" w:rsidP="003552C5">
      <w:pPr>
        <w:spacing w:line="360" w:lineRule="auto"/>
        <w:rPr>
          <w:b/>
        </w:rPr>
      </w:pPr>
      <w:r w:rsidRPr="003552C5">
        <w:rPr>
          <w:b/>
        </w:rPr>
        <w:t>Academic Qualification:-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800"/>
        <w:gridCol w:w="4410"/>
        <w:gridCol w:w="2070"/>
      </w:tblGrid>
      <w:tr w:rsidR="008F6821" w:rsidRPr="003552C5" w:rsidTr="003A2058">
        <w:trPr>
          <w:trHeight w:val="465"/>
        </w:trPr>
        <w:tc>
          <w:tcPr>
            <w:tcW w:w="687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S.No</w:t>
            </w:r>
          </w:p>
        </w:tc>
        <w:tc>
          <w:tcPr>
            <w:tcW w:w="180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Qualification</w:t>
            </w:r>
          </w:p>
        </w:tc>
        <w:tc>
          <w:tcPr>
            <w:tcW w:w="441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Board/University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Passing of Year</w:t>
            </w:r>
          </w:p>
        </w:tc>
      </w:tr>
      <w:tr w:rsidR="008F6821" w:rsidRPr="003552C5" w:rsidTr="000259BB">
        <w:trPr>
          <w:trHeight w:val="494"/>
        </w:trPr>
        <w:tc>
          <w:tcPr>
            <w:tcW w:w="687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1.</w:t>
            </w:r>
          </w:p>
        </w:tc>
        <w:tc>
          <w:tcPr>
            <w:tcW w:w="1800" w:type="dxa"/>
          </w:tcPr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  <w:r w:rsidRPr="003552C5">
              <w:rPr>
                <w:b/>
              </w:rPr>
              <w:t>B.Sc (Biotech)</w:t>
            </w:r>
          </w:p>
        </w:tc>
        <w:tc>
          <w:tcPr>
            <w:tcW w:w="441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CSJMU Kanpur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201</w:t>
            </w:r>
            <w:r w:rsidR="00A0057A" w:rsidRPr="003552C5">
              <w:rPr>
                <w:b/>
              </w:rPr>
              <w:t>1</w:t>
            </w:r>
          </w:p>
        </w:tc>
      </w:tr>
      <w:tr w:rsidR="008F6821" w:rsidRPr="003552C5" w:rsidTr="000259BB">
        <w:trPr>
          <w:trHeight w:val="530"/>
        </w:trPr>
        <w:tc>
          <w:tcPr>
            <w:tcW w:w="687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2.</w:t>
            </w:r>
          </w:p>
        </w:tc>
        <w:tc>
          <w:tcPr>
            <w:tcW w:w="1800" w:type="dxa"/>
          </w:tcPr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  <w:r w:rsidRPr="003552C5">
              <w:rPr>
                <w:b/>
              </w:rPr>
              <w:t>12</w:t>
            </w:r>
            <w:r w:rsidRPr="003552C5">
              <w:rPr>
                <w:b/>
                <w:vertAlign w:val="superscript"/>
              </w:rPr>
              <w:t>th</w:t>
            </w:r>
          </w:p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1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U.P.Board Allahabad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2006</w:t>
            </w:r>
          </w:p>
        </w:tc>
      </w:tr>
      <w:tr w:rsidR="008F6821" w:rsidRPr="003552C5" w:rsidTr="003E4DF7">
        <w:trPr>
          <w:trHeight w:val="494"/>
        </w:trPr>
        <w:tc>
          <w:tcPr>
            <w:tcW w:w="687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3.</w:t>
            </w:r>
          </w:p>
        </w:tc>
        <w:tc>
          <w:tcPr>
            <w:tcW w:w="1800" w:type="dxa"/>
          </w:tcPr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  <w:r w:rsidRPr="003552C5">
              <w:rPr>
                <w:b/>
              </w:rPr>
              <w:t>10</w:t>
            </w:r>
            <w:r w:rsidRPr="003552C5">
              <w:rPr>
                <w:b/>
                <w:vertAlign w:val="superscript"/>
              </w:rPr>
              <w:t>th</w:t>
            </w:r>
          </w:p>
          <w:p w:rsidR="008F6821" w:rsidRPr="003552C5" w:rsidRDefault="008F6821" w:rsidP="003552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10" w:type="dxa"/>
          </w:tcPr>
          <w:p w:rsidR="008F6821" w:rsidRPr="003552C5" w:rsidRDefault="008F6821" w:rsidP="003552C5">
            <w:pPr>
              <w:spacing w:line="360" w:lineRule="auto"/>
              <w:jc w:val="center"/>
              <w:rPr>
                <w:b/>
              </w:rPr>
            </w:pPr>
            <w:r w:rsidRPr="003552C5">
              <w:rPr>
                <w:b/>
              </w:rPr>
              <w:t>U.P.Board Allahabad</w:t>
            </w:r>
          </w:p>
        </w:tc>
        <w:tc>
          <w:tcPr>
            <w:tcW w:w="2070" w:type="dxa"/>
          </w:tcPr>
          <w:p w:rsidR="008F6821" w:rsidRPr="003552C5" w:rsidRDefault="008F6821" w:rsidP="003552C5">
            <w:pPr>
              <w:spacing w:line="360" w:lineRule="auto"/>
              <w:rPr>
                <w:b/>
              </w:rPr>
            </w:pPr>
            <w:r w:rsidRPr="003552C5">
              <w:rPr>
                <w:b/>
              </w:rPr>
              <w:t>2002</w:t>
            </w:r>
          </w:p>
        </w:tc>
      </w:tr>
    </w:tbl>
    <w:p w:rsidR="000A403E" w:rsidRPr="003552C5" w:rsidRDefault="000A403E" w:rsidP="003552C5">
      <w:pPr>
        <w:spacing w:line="360" w:lineRule="auto"/>
        <w:rPr>
          <w:b/>
        </w:rPr>
      </w:pPr>
    </w:p>
    <w:p w:rsidR="000A403E" w:rsidRDefault="000A403E" w:rsidP="003552C5">
      <w:pPr>
        <w:spacing w:line="360" w:lineRule="auto"/>
        <w:rPr>
          <w:b/>
        </w:rPr>
      </w:pPr>
      <w:r w:rsidRPr="003552C5">
        <w:rPr>
          <w:b/>
        </w:rPr>
        <w:t>Personal Details:-</w:t>
      </w:r>
    </w:p>
    <w:p w:rsidR="00B13049" w:rsidRPr="003552C5" w:rsidRDefault="00B13049" w:rsidP="003552C5">
      <w:pPr>
        <w:spacing w:line="360" w:lineRule="auto"/>
        <w:rPr>
          <w:b/>
        </w:rPr>
      </w:pPr>
    </w:p>
    <w:p w:rsidR="000A403E" w:rsidRPr="00AC1B9F" w:rsidRDefault="00346992" w:rsidP="003552C5">
      <w:pPr>
        <w:spacing w:line="360" w:lineRule="auto"/>
        <w:rPr>
          <w:b/>
        </w:rPr>
      </w:pPr>
      <w:r w:rsidRPr="00B13049">
        <w:t>Father’s Name</w:t>
      </w:r>
      <w:r w:rsidRPr="00AC1B9F">
        <w:rPr>
          <w:b/>
        </w:rPr>
        <w:tab/>
      </w:r>
      <w:r w:rsidRPr="00AC1B9F">
        <w:rPr>
          <w:b/>
        </w:rPr>
        <w:tab/>
      </w:r>
      <w:r w:rsidRPr="00AC1B9F">
        <w:rPr>
          <w:b/>
        </w:rPr>
        <w:tab/>
        <w:t xml:space="preserve">  :  </w:t>
      </w:r>
      <w:r w:rsidR="000A403E" w:rsidRPr="00B13049">
        <w:rPr>
          <w:b/>
        </w:rPr>
        <w:t>Mr. Ram Pratap Shukla</w:t>
      </w:r>
    </w:p>
    <w:p w:rsidR="000A403E" w:rsidRPr="00AC1B9F" w:rsidRDefault="000A403E" w:rsidP="003552C5">
      <w:pPr>
        <w:spacing w:line="360" w:lineRule="auto"/>
        <w:rPr>
          <w:b/>
        </w:rPr>
      </w:pPr>
      <w:r w:rsidRPr="00B13049">
        <w:t xml:space="preserve">Date of Birth </w:t>
      </w:r>
      <w:r w:rsidRPr="00B13049">
        <w:tab/>
      </w:r>
      <w:r w:rsidRPr="00AC1B9F">
        <w:rPr>
          <w:b/>
        </w:rPr>
        <w:tab/>
      </w:r>
      <w:r w:rsidRPr="00AC1B9F">
        <w:rPr>
          <w:b/>
        </w:rPr>
        <w:tab/>
      </w:r>
      <w:r w:rsidR="00BC6B83" w:rsidRPr="00AC1B9F">
        <w:rPr>
          <w:b/>
        </w:rPr>
        <w:t xml:space="preserve">            </w:t>
      </w:r>
      <w:r w:rsidR="00F60349" w:rsidRPr="00AC1B9F">
        <w:rPr>
          <w:b/>
        </w:rPr>
        <w:t xml:space="preserve">  :  </w:t>
      </w:r>
      <w:r w:rsidRPr="00AC1B9F">
        <w:rPr>
          <w:b/>
        </w:rPr>
        <w:t>20 May 1987</w:t>
      </w:r>
    </w:p>
    <w:p w:rsidR="000A403E" w:rsidRPr="00AC1B9F" w:rsidRDefault="000A403E" w:rsidP="003552C5">
      <w:pPr>
        <w:spacing w:line="360" w:lineRule="auto"/>
        <w:rPr>
          <w:b/>
        </w:rPr>
      </w:pPr>
      <w:r w:rsidRPr="00B13049">
        <w:t xml:space="preserve">Language    </w:t>
      </w:r>
      <w:r w:rsidRPr="00AC1B9F">
        <w:rPr>
          <w:b/>
        </w:rPr>
        <w:t xml:space="preserve">   </w:t>
      </w:r>
      <w:r w:rsidRPr="00AC1B9F">
        <w:rPr>
          <w:b/>
        </w:rPr>
        <w:tab/>
      </w:r>
      <w:r w:rsidRPr="00AC1B9F">
        <w:rPr>
          <w:b/>
        </w:rPr>
        <w:tab/>
      </w:r>
      <w:r w:rsidRPr="00AC1B9F">
        <w:rPr>
          <w:b/>
        </w:rPr>
        <w:tab/>
      </w:r>
      <w:r w:rsidR="00B13049">
        <w:rPr>
          <w:b/>
        </w:rPr>
        <w:t xml:space="preserve">            </w:t>
      </w:r>
      <w:r w:rsidRPr="00AC1B9F">
        <w:rPr>
          <w:b/>
        </w:rPr>
        <w:t xml:space="preserve">  :  English, Hindi</w:t>
      </w:r>
    </w:p>
    <w:p w:rsidR="000A403E" w:rsidRPr="00AC1B9F" w:rsidRDefault="00F2191D" w:rsidP="003552C5">
      <w:pPr>
        <w:spacing w:line="360" w:lineRule="auto"/>
        <w:rPr>
          <w:b/>
        </w:rPr>
      </w:pPr>
      <w:r w:rsidRPr="00B13049"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3049">
        <w:rPr>
          <w:b/>
        </w:rPr>
        <w:t xml:space="preserve">            </w:t>
      </w:r>
      <w:r w:rsidR="000026BB">
        <w:rPr>
          <w:b/>
        </w:rPr>
        <w:t xml:space="preserve">  :  M</w:t>
      </w:r>
      <w:r w:rsidR="000A403E" w:rsidRPr="00AC1B9F">
        <w:rPr>
          <w:b/>
        </w:rPr>
        <w:t>arried</w:t>
      </w:r>
    </w:p>
    <w:p w:rsidR="000A403E" w:rsidRPr="003552C5" w:rsidRDefault="000A403E" w:rsidP="003552C5">
      <w:pPr>
        <w:spacing w:line="360" w:lineRule="auto"/>
        <w:rPr>
          <w:b/>
        </w:rPr>
      </w:pPr>
      <w:r w:rsidRPr="00B13049">
        <w:t>Hobbies</w:t>
      </w:r>
      <w:r w:rsidRPr="00B13049">
        <w:tab/>
      </w:r>
      <w:r w:rsidRPr="00AC1B9F">
        <w:rPr>
          <w:b/>
        </w:rPr>
        <w:tab/>
      </w:r>
      <w:r w:rsidRPr="00AC1B9F">
        <w:rPr>
          <w:b/>
        </w:rPr>
        <w:tab/>
      </w:r>
      <w:r w:rsidRPr="00AC1B9F">
        <w:rPr>
          <w:b/>
        </w:rPr>
        <w:tab/>
        <w:t xml:space="preserve">  : </w:t>
      </w:r>
      <w:r w:rsidR="003047E0" w:rsidRPr="00AC1B9F">
        <w:rPr>
          <w:b/>
        </w:rPr>
        <w:t xml:space="preserve"> </w:t>
      </w:r>
      <w:r w:rsidRPr="00AC1B9F">
        <w:rPr>
          <w:b/>
        </w:rPr>
        <w:t xml:space="preserve">Net </w:t>
      </w:r>
      <w:r w:rsidR="007D33DA" w:rsidRPr="00AC1B9F">
        <w:rPr>
          <w:b/>
        </w:rPr>
        <w:t>Surfing</w:t>
      </w:r>
      <w:r w:rsidRPr="00AC1B9F">
        <w:rPr>
          <w:b/>
        </w:rPr>
        <w:t xml:space="preserve"> and chatting</w:t>
      </w:r>
      <w:r w:rsidR="00017E5F" w:rsidRPr="00AC1B9F">
        <w:rPr>
          <w:b/>
        </w:rPr>
        <w:t xml:space="preserve"> to friends</w:t>
      </w:r>
      <w:r w:rsidR="00017E5F" w:rsidRPr="003552C5">
        <w:rPr>
          <w:b/>
        </w:rPr>
        <w:t>.</w:t>
      </w:r>
    </w:p>
    <w:p w:rsidR="00A817DC" w:rsidRPr="003552C5" w:rsidRDefault="00A817DC" w:rsidP="003552C5">
      <w:pPr>
        <w:spacing w:line="360" w:lineRule="auto"/>
        <w:rPr>
          <w:b/>
        </w:rPr>
      </w:pPr>
    </w:p>
    <w:p w:rsidR="003128D4" w:rsidRPr="003552C5" w:rsidRDefault="003128D4" w:rsidP="003552C5">
      <w:pPr>
        <w:pStyle w:val="Heading1"/>
        <w:spacing w:line="360" w:lineRule="auto"/>
        <w:rPr>
          <w:color w:val="000000" w:themeColor="text1"/>
          <w:sz w:val="24"/>
          <w:szCs w:val="24"/>
          <w:u w:val="single"/>
        </w:rPr>
      </w:pPr>
      <w:r w:rsidRPr="003552C5">
        <w:rPr>
          <w:color w:val="000000" w:themeColor="text1"/>
          <w:sz w:val="24"/>
          <w:szCs w:val="24"/>
          <w:u w:val="single"/>
        </w:rPr>
        <w:t>DECLARATION:</w:t>
      </w:r>
    </w:p>
    <w:p w:rsidR="003128D4" w:rsidRPr="003552C5" w:rsidRDefault="003128D4" w:rsidP="003552C5">
      <w:pPr>
        <w:spacing w:line="360" w:lineRule="auto"/>
      </w:pPr>
    </w:p>
    <w:p w:rsidR="003128D4" w:rsidRPr="003552C5" w:rsidRDefault="003128D4" w:rsidP="003552C5">
      <w:pPr>
        <w:spacing w:line="360" w:lineRule="auto"/>
        <w:rPr>
          <w:color w:val="000000" w:themeColor="text1"/>
        </w:rPr>
      </w:pPr>
      <w:r w:rsidRPr="003552C5">
        <w:rPr>
          <w:color w:val="000000" w:themeColor="text1"/>
        </w:rPr>
        <w:t>I hereby declare that the information stated above is true &amp; correct to the best of my knowledge and belief.</w:t>
      </w:r>
      <w:r w:rsidR="00BF172E" w:rsidRPr="003552C5">
        <w:rPr>
          <w:color w:val="000000" w:themeColor="text1"/>
        </w:rPr>
        <w:t xml:space="preserve"> </w:t>
      </w:r>
    </w:p>
    <w:p w:rsidR="002403AF" w:rsidRDefault="002403AF" w:rsidP="003552C5">
      <w:pPr>
        <w:spacing w:line="360" w:lineRule="auto"/>
        <w:rPr>
          <w:b/>
          <w:color w:val="000000" w:themeColor="text1"/>
        </w:rPr>
      </w:pPr>
    </w:p>
    <w:p w:rsidR="00FF5225" w:rsidRPr="003552C5" w:rsidRDefault="00FF5225" w:rsidP="003552C5">
      <w:pPr>
        <w:spacing w:line="360" w:lineRule="auto"/>
        <w:rPr>
          <w:b/>
          <w:color w:val="000000" w:themeColor="text1"/>
        </w:rPr>
      </w:pPr>
    </w:p>
    <w:p w:rsidR="00A209C6" w:rsidRPr="003552C5" w:rsidRDefault="003128D4" w:rsidP="003552C5">
      <w:pPr>
        <w:spacing w:line="360" w:lineRule="auto"/>
        <w:rPr>
          <w:b/>
          <w:color w:val="000000" w:themeColor="text1"/>
        </w:rPr>
      </w:pPr>
      <w:r w:rsidRPr="003552C5">
        <w:rPr>
          <w:b/>
          <w:color w:val="000000" w:themeColor="text1"/>
        </w:rPr>
        <w:t>Date:</w:t>
      </w:r>
      <w:r w:rsidR="00D2368A" w:rsidRPr="003552C5">
        <w:rPr>
          <w:b/>
          <w:color w:val="000000" w:themeColor="text1"/>
        </w:rPr>
        <w:t xml:space="preserve">  </w:t>
      </w:r>
    </w:p>
    <w:p w:rsidR="003128D4" w:rsidRPr="003552C5" w:rsidRDefault="003128D4" w:rsidP="003552C5">
      <w:pPr>
        <w:spacing w:line="360" w:lineRule="auto"/>
      </w:pPr>
      <w:r w:rsidRPr="003552C5">
        <w:rPr>
          <w:b/>
          <w:color w:val="000000" w:themeColor="text1"/>
        </w:rPr>
        <w:t>Place:</w:t>
      </w:r>
      <w:r w:rsidRPr="003552C5">
        <w:rPr>
          <w:b/>
          <w:color w:val="000000" w:themeColor="text1"/>
        </w:rPr>
        <w:tab/>
      </w:r>
      <w:r w:rsidR="000E20E9">
        <w:rPr>
          <w:b/>
          <w:color w:val="000000" w:themeColor="text1"/>
        </w:rPr>
        <w:t>Kanpur</w:t>
      </w:r>
      <w:r w:rsidR="000E20E9">
        <w:rPr>
          <w:b/>
          <w:color w:val="000000" w:themeColor="text1"/>
        </w:rPr>
        <w:tab/>
      </w:r>
      <w:r w:rsidR="000E20E9">
        <w:rPr>
          <w:b/>
          <w:color w:val="000000" w:themeColor="text1"/>
        </w:rPr>
        <w:tab/>
      </w:r>
      <w:r w:rsidR="000E20E9">
        <w:rPr>
          <w:b/>
          <w:color w:val="000000" w:themeColor="text1"/>
        </w:rPr>
        <w:tab/>
      </w:r>
      <w:r w:rsidR="000E20E9">
        <w:rPr>
          <w:b/>
          <w:color w:val="000000" w:themeColor="text1"/>
        </w:rPr>
        <w:tab/>
      </w:r>
      <w:r w:rsidRPr="003552C5">
        <w:rPr>
          <w:b/>
          <w:color w:val="000000" w:themeColor="text1"/>
        </w:rPr>
        <w:tab/>
      </w:r>
      <w:r w:rsidR="001D42CC">
        <w:rPr>
          <w:b/>
          <w:color w:val="000000" w:themeColor="text1"/>
        </w:rPr>
        <w:t xml:space="preserve">     </w:t>
      </w:r>
      <w:r w:rsidR="002403AF" w:rsidRPr="003552C5">
        <w:rPr>
          <w:b/>
          <w:color w:val="000000" w:themeColor="text1"/>
        </w:rPr>
        <w:t xml:space="preserve"> </w:t>
      </w:r>
      <w:r w:rsidRPr="003552C5">
        <w:rPr>
          <w:rStyle w:val="Heading1Char"/>
          <w:color w:val="000000" w:themeColor="text1"/>
          <w:sz w:val="24"/>
          <w:szCs w:val="24"/>
        </w:rPr>
        <w:t>(Manoj Kumar Shukla)</w:t>
      </w:r>
    </w:p>
    <w:sectPr w:rsidR="003128D4" w:rsidRPr="003552C5" w:rsidSect="00A817DC">
      <w:footnotePr>
        <w:pos w:val="beneathText"/>
      </w:footnotePr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3E" w:rsidRDefault="00B25E3E" w:rsidP="00821B6C">
      <w:r>
        <w:separator/>
      </w:r>
    </w:p>
  </w:endnote>
  <w:endnote w:type="continuationSeparator" w:id="1">
    <w:p w:rsidR="00B25E3E" w:rsidRDefault="00B25E3E" w:rsidP="0082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3E" w:rsidRDefault="00B25E3E" w:rsidP="00821B6C">
      <w:r>
        <w:separator/>
      </w:r>
    </w:p>
  </w:footnote>
  <w:footnote w:type="continuationSeparator" w:id="1">
    <w:p w:rsidR="00B25E3E" w:rsidRDefault="00B25E3E" w:rsidP="00821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6C8B"/>
    <w:multiLevelType w:val="hybridMultilevel"/>
    <w:tmpl w:val="988E1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FC9"/>
    <w:multiLevelType w:val="hybridMultilevel"/>
    <w:tmpl w:val="1004EAC0"/>
    <w:lvl w:ilvl="0" w:tplc="6EA2A294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3D3E257B"/>
    <w:multiLevelType w:val="hybridMultilevel"/>
    <w:tmpl w:val="C2E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73F85"/>
    <w:multiLevelType w:val="hybridMultilevel"/>
    <w:tmpl w:val="2E8AB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971F4"/>
    <w:multiLevelType w:val="hybridMultilevel"/>
    <w:tmpl w:val="516AE9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255D2"/>
    <w:multiLevelType w:val="hybridMultilevel"/>
    <w:tmpl w:val="8E64117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5B285E91"/>
    <w:multiLevelType w:val="hybridMultilevel"/>
    <w:tmpl w:val="085640E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>
    <w:nsid w:val="5E8D24A4"/>
    <w:multiLevelType w:val="hybridMultilevel"/>
    <w:tmpl w:val="5A4C8958"/>
    <w:lvl w:ilvl="0" w:tplc="A0DCA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6070E"/>
    <w:multiLevelType w:val="hybridMultilevel"/>
    <w:tmpl w:val="C1C40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B6B33"/>
    <w:multiLevelType w:val="hybridMultilevel"/>
    <w:tmpl w:val="C3508C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E54C7B"/>
    <w:rsid w:val="000026BB"/>
    <w:rsid w:val="000029BF"/>
    <w:rsid w:val="00004C18"/>
    <w:rsid w:val="00013610"/>
    <w:rsid w:val="00017033"/>
    <w:rsid w:val="00017E5F"/>
    <w:rsid w:val="00023126"/>
    <w:rsid w:val="000259BB"/>
    <w:rsid w:val="00026555"/>
    <w:rsid w:val="00066B52"/>
    <w:rsid w:val="0007536C"/>
    <w:rsid w:val="00075B1A"/>
    <w:rsid w:val="000807F8"/>
    <w:rsid w:val="000819F8"/>
    <w:rsid w:val="000A403E"/>
    <w:rsid w:val="000B4096"/>
    <w:rsid w:val="000B6C5B"/>
    <w:rsid w:val="000C0B68"/>
    <w:rsid w:val="000C4991"/>
    <w:rsid w:val="000C53AD"/>
    <w:rsid w:val="000D1A0C"/>
    <w:rsid w:val="000D4AF2"/>
    <w:rsid w:val="000E20E9"/>
    <w:rsid w:val="000E21C9"/>
    <w:rsid w:val="000E4D93"/>
    <w:rsid w:val="000E6165"/>
    <w:rsid w:val="000E6B36"/>
    <w:rsid w:val="000F0075"/>
    <w:rsid w:val="000F0E64"/>
    <w:rsid w:val="000F3CF8"/>
    <w:rsid w:val="000F4838"/>
    <w:rsid w:val="00102A8C"/>
    <w:rsid w:val="0010482D"/>
    <w:rsid w:val="0011296D"/>
    <w:rsid w:val="0012095F"/>
    <w:rsid w:val="00120E4B"/>
    <w:rsid w:val="001226F2"/>
    <w:rsid w:val="00132525"/>
    <w:rsid w:val="00140470"/>
    <w:rsid w:val="00144420"/>
    <w:rsid w:val="001509C6"/>
    <w:rsid w:val="00150B7C"/>
    <w:rsid w:val="001604AD"/>
    <w:rsid w:val="00162246"/>
    <w:rsid w:val="00176987"/>
    <w:rsid w:val="00186CEC"/>
    <w:rsid w:val="00193701"/>
    <w:rsid w:val="0019421F"/>
    <w:rsid w:val="0019485C"/>
    <w:rsid w:val="00195CA8"/>
    <w:rsid w:val="00196DAD"/>
    <w:rsid w:val="001A21FC"/>
    <w:rsid w:val="001A7076"/>
    <w:rsid w:val="001B59D4"/>
    <w:rsid w:val="001B77E8"/>
    <w:rsid w:val="001C2A71"/>
    <w:rsid w:val="001C64FD"/>
    <w:rsid w:val="001D42CC"/>
    <w:rsid w:val="001D675F"/>
    <w:rsid w:val="001F46BE"/>
    <w:rsid w:val="001F7457"/>
    <w:rsid w:val="0021551E"/>
    <w:rsid w:val="00221B56"/>
    <w:rsid w:val="00223B47"/>
    <w:rsid w:val="00224223"/>
    <w:rsid w:val="002403AF"/>
    <w:rsid w:val="00240759"/>
    <w:rsid w:val="002417F2"/>
    <w:rsid w:val="00250B81"/>
    <w:rsid w:val="00253C8C"/>
    <w:rsid w:val="00255DC7"/>
    <w:rsid w:val="00265647"/>
    <w:rsid w:val="00280A18"/>
    <w:rsid w:val="00285702"/>
    <w:rsid w:val="002911CA"/>
    <w:rsid w:val="002B053D"/>
    <w:rsid w:val="002B7842"/>
    <w:rsid w:val="002E1821"/>
    <w:rsid w:val="002E193D"/>
    <w:rsid w:val="002E2726"/>
    <w:rsid w:val="002E524E"/>
    <w:rsid w:val="002F4231"/>
    <w:rsid w:val="002F5731"/>
    <w:rsid w:val="003047E0"/>
    <w:rsid w:val="00306620"/>
    <w:rsid w:val="00307B98"/>
    <w:rsid w:val="00311CC8"/>
    <w:rsid w:val="003128D4"/>
    <w:rsid w:val="003144C8"/>
    <w:rsid w:val="00324C72"/>
    <w:rsid w:val="00324DDD"/>
    <w:rsid w:val="0032556C"/>
    <w:rsid w:val="00330E0E"/>
    <w:rsid w:val="00346992"/>
    <w:rsid w:val="003502F0"/>
    <w:rsid w:val="003552C5"/>
    <w:rsid w:val="00362B47"/>
    <w:rsid w:val="00363130"/>
    <w:rsid w:val="003667C0"/>
    <w:rsid w:val="00372DB7"/>
    <w:rsid w:val="003900E3"/>
    <w:rsid w:val="0039406F"/>
    <w:rsid w:val="003A2058"/>
    <w:rsid w:val="003B3CCC"/>
    <w:rsid w:val="003B41D1"/>
    <w:rsid w:val="003B6E0F"/>
    <w:rsid w:val="003B7ED4"/>
    <w:rsid w:val="003C1DE1"/>
    <w:rsid w:val="003D004A"/>
    <w:rsid w:val="003D5784"/>
    <w:rsid w:val="003E3757"/>
    <w:rsid w:val="003E4DF7"/>
    <w:rsid w:val="003F1D8E"/>
    <w:rsid w:val="003F30AB"/>
    <w:rsid w:val="003F6B74"/>
    <w:rsid w:val="00406A22"/>
    <w:rsid w:val="004140DF"/>
    <w:rsid w:val="00415DAB"/>
    <w:rsid w:val="004176F0"/>
    <w:rsid w:val="00430A1E"/>
    <w:rsid w:val="00430AFA"/>
    <w:rsid w:val="00432618"/>
    <w:rsid w:val="00444AA1"/>
    <w:rsid w:val="004475E9"/>
    <w:rsid w:val="0045559B"/>
    <w:rsid w:val="00455723"/>
    <w:rsid w:val="004575D7"/>
    <w:rsid w:val="0046094D"/>
    <w:rsid w:val="00472BC4"/>
    <w:rsid w:val="004779B6"/>
    <w:rsid w:val="00482140"/>
    <w:rsid w:val="00492768"/>
    <w:rsid w:val="00496FA6"/>
    <w:rsid w:val="004B0B33"/>
    <w:rsid w:val="004B1A66"/>
    <w:rsid w:val="004C047E"/>
    <w:rsid w:val="004C6F35"/>
    <w:rsid w:val="004D0065"/>
    <w:rsid w:val="004D30E1"/>
    <w:rsid w:val="004E58F0"/>
    <w:rsid w:val="004F3441"/>
    <w:rsid w:val="00506772"/>
    <w:rsid w:val="005134E6"/>
    <w:rsid w:val="005203AB"/>
    <w:rsid w:val="00524F36"/>
    <w:rsid w:val="005253CB"/>
    <w:rsid w:val="0053239A"/>
    <w:rsid w:val="00537C0E"/>
    <w:rsid w:val="005401F4"/>
    <w:rsid w:val="0056113B"/>
    <w:rsid w:val="005664C6"/>
    <w:rsid w:val="005714DD"/>
    <w:rsid w:val="00573A1E"/>
    <w:rsid w:val="0057458D"/>
    <w:rsid w:val="005803A7"/>
    <w:rsid w:val="00595B50"/>
    <w:rsid w:val="00596ACA"/>
    <w:rsid w:val="005B3825"/>
    <w:rsid w:val="005B496D"/>
    <w:rsid w:val="005C44AD"/>
    <w:rsid w:val="005D5011"/>
    <w:rsid w:val="005D63EB"/>
    <w:rsid w:val="005D6725"/>
    <w:rsid w:val="005D7B59"/>
    <w:rsid w:val="005E1A33"/>
    <w:rsid w:val="005E1CC7"/>
    <w:rsid w:val="005E264A"/>
    <w:rsid w:val="005E3F86"/>
    <w:rsid w:val="005E4D15"/>
    <w:rsid w:val="005F1CBA"/>
    <w:rsid w:val="005F2CD0"/>
    <w:rsid w:val="005F2DAC"/>
    <w:rsid w:val="005F6778"/>
    <w:rsid w:val="006040A5"/>
    <w:rsid w:val="0060797C"/>
    <w:rsid w:val="006142EE"/>
    <w:rsid w:val="00615992"/>
    <w:rsid w:val="00621013"/>
    <w:rsid w:val="006240E4"/>
    <w:rsid w:val="00627665"/>
    <w:rsid w:val="0063349B"/>
    <w:rsid w:val="006350F0"/>
    <w:rsid w:val="006358C2"/>
    <w:rsid w:val="00636461"/>
    <w:rsid w:val="0064186D"/>
    <w:rsid w:val="0064351F"/>
    <w:rsid w:val="00646E6C"/>
    <w:rsid w:val="00655392"/>
    <w:rsid w:val="00656A6F"/>
    <w:rsid w:val="00661619"/>
    <w:rsid w:val="00662BB5"/>
    <w:rsid w:val="006701DC"/>
    <w:rsid w:val="00692D54"/>
    <w:rsid w:val="006A707D"/>
    <w:rsid w:val="006A7E05"/>
    <w:rsid w:val="006B2CF7"/>
    <w:rsid w:val="006B41F1"/>
    <w:rsid w:val="006C5B18"/>
    <w:rsid w:val="006D3A1F"/>
    <w:rsid w:val="006D6AF6"/>
    <w:rsid w:val="006E264F"/>
    <w:rsid w:val="006E469B"/>
    <w:rsid w:val="006E6449"/>
    <w:rsid w:val="006F02A5"/>
    <w:rsid w:val="006F0FAE"/>
    <w:rsid w:val="006F3424"/>
    <w:rsid w:val="006F4456"/>
    <w:rsid w:val="00702F88"/>
    <w:rsid w:val="00706F4E"/>
    <w:rsid w:val="00707B0A"/>
    <w:rsid w:val="00717659"/>
    <w:rsid w:val="00722768"/>
    <w:rsid w:val="00750122"/>
    <w:rsid w:val="00750C95"/>
    <w:rsid w:val="007530F6"/>
    <w:rsid w:val="00763FBC"/>
    <w:rsid w:val="007750C8"/>
    <w:rsid w:val="007856FF"/>
    <w:rsid w:val="00795BDD"/>
    <w:rsid w:val="007976C6"/>
    <w:rsid w:val="007A02B0"/>
    <w:rsid w:val="007A247A"/>
    <w:rsid w:val="007B29E2"/>
    <w:rsid w:val="007B5C09"/>
    <w:rsid w:val="007C6A6D"/>
    <w:rsid w:val="007D04BD"/>
    <w:rsid w:val="007D33DA"/>
    <w:rsid w:val="007D35E4"/>
    <w:rsid w:val="007E4848"/>
    <w:rsid w:val="007F62C1"/>
    <w:rsid w:val="008004EF"/>
    <w:rsid w:val="00807112"/>
    <w:rsid w:val="00811B57"/>
    <w:rsid w:val="00816338"/>
    <w:rsid w:val="00817E76"/>
    <w:rsid w:val="0082108E"/>
    <w:rsid w:val="00821B6C"/>
    <w:rsid w:val="008230BE"/>
    <w:rsid w:val="0083155B"/>
    <w:rsid w:val="008318CD"/>
    <w:rsid w:val="0083377B"/>
    <w:rsid w:val="008366E2"/>
    <w:rsid w:val="008504F9"/>
    <w:rsid w:val="008524ED"/>
    <w:rsid w:val="008550AE"/>
    <w:rsid w:val="00856D74"/>
    <w:rsid w:val="00863473"/>
    <w:rsid w:val="00863D13"/>
    <w:rsid w:val="00866BBC"/>
    <w:rsid w:val="00885D05"/>
    <w:rsid w:val="00894A8B"/>
    <w:rsid w:val="008A1D06"/>
    <w:rsid w:val="008A38A1"/>
    <w:rsid w:val="008A5210"/>
    <w:rsid w:val="008A7FCC"/>
    <w:rsid w:val="008B705F"/>
    <w:rsid w:val="008C0AD4"/>
    <w:rsid w:val="008C1ECC"/>
    <w:rsid w:val="008C2A58"/>
    <w:rsid w:val="008C7C0B"/>
    <w:rsid w:val="008E06F5"/>
    <w:rsid w:val="008E42BA"/>
    <w:rsid w:val="008E46B0"/>
    <w:rsid w:val="008E7FAF"/>
    <w:rsid w:val="008F1D06"/>
    <w:rsid w:val="008F6821"/>
    <w:rsid w:val="00903AF8"/>
    <w:rsid w:val="00906C74"/>
    <w:rsid w:val="00911A8D"/>
    <w:rsid w:val="00916F78"/>
    <w:rsid w:val="00922FCD"/>
    <w:rsid w:val="00931D20"/>
    <w:rsid w:val="009335CB"/>
    <w:rsid w:val="009346EF"/>
    <w:rsid w:val="00934BB9"/>
    <w:rsid w:val="00936F20"/>
    <w:rsid w:val="00947D3B"/>
    <w:rsid w:val="00972CBD"/>
    <w:rsid w:val="00973817"/>
    <w:rsid w:val="009838CD"/>
    <w:rsid w:val="00984729"/>
    <w:rsid w:val="009906E7"/>
    <w:rsid w:val="0099467E"/>
    <w:rsid w:val="009A64FD"/>
    <w:rsid w:val="009B096C"/>
    <w:rsid w:val="009D603C"/>
    <w:rsid w:val="009E7F92"/>
    <w:rsid w:val="009F2894"/>
    <w:rsid w:val="009F30CC"/>
    <w:rsid w:val="009F3336"/>
    <w:rsid w:val="009F7AE3"/>
    <w:rsid w:val="00A0057A"/>
    <w:rsid w:val="00A06D4A"/>
    <w:rsid w:val="00A11194"/>
    <w:rsid w:val="00A13D17"/>
    <w:rsid w:val="00A14C56"/>
    <w:rsid w:val="00A1638E"/>
    <w:rsid w:val="00A209C6"/>
    <w:rsid w:val="00A217D5"/>
    <w:rsid w:val="00A2602E"/>
    <w:rsid w:val="00A40FB1"/>
    <w:rsid w:val="00A43BEB"/>
    <w:rsid w:val="00A47F40"/>
    <w:rsid w:val="00A61101"/>
    <w:rsid w:val="00A61E1F"/>
    <w:rsid w:val="00A70A65"/>
    <w:rsid w:val="00A72A5C"/>
    <w:rsid w:val="00A758AC"/>
    <w:rsid w:val="00A817DC"/>
    <w:rsid w:val="00A839C2"/>
    <w:rsid w:val="00A87086"/>
    <w:rsid w:val="00A91D01"/>
    <w:rsid w:val="00A972D0"/>
    <w:rsid w:val="00AB46B8"/>
    <w:rsid w:val="00AB5BD7"/>
    <w:rsid w:val="00AC1B9F"/>
    <w:rsid w:val="00AD0C45"/>
    <w:rsid w:val="00AD1006"/>
    <w:rsid w:val="00AD1E44"/>
    <w:rsid w:val="00AD4E26"/>
    <w:rsid w:val="00AF09E6"/>
    <w:rsid w:val="00AF2903"/>
    <w:rsid w:val="00AF489E"/>
    <w:rsid w:val="00AF6FB5"/>
    <w:rsid w:val="00AF741B"/>
    <w:rsid w:val="00B02FAA"/>
    <w:rsid w:val="00B07E9C"/>
    <w:rsid w:val="00B13049"/>
    <w:rsid w:val="00B2504F"/>
    <w:rsid w:val="00B25E3E"/>
    <w:rsid w:val="00B341EC"/>
    <w:rsid w:val="00B45BA1"/>
    <w:rsid w:val="00B46D26"/>
    <w:rsid w:val="00B46EB3"/>
    <w:rsid w:val="00B501FC"/>
    <w:rsid w:val="00B566A1"/>
    <w:rsid w:val="00B70B0D"/>
    <w:rsid w:val="00B712E9"/>
    <w:rsid w:val="00B76815"/>
    <w:rsid w:val="00B80040"/>
    <w:rsid w:val="00B82D06"/>
    <w:rsid w:val="00B83135"/>
    <w:rsid w:val="00B901B3"/>
    <w:rsid w:val="00B931AA"/>
    <w:rsid w:val="00B9537B"/>
    <w:rsid w:val="00BA2001"/>
    <w:rsid w:val="00BC06E1"/>
    <w:rsid w:val="00BC2C43"/>
    <w:rsid w:val="00BC69B8"/>
    <w:rsid w:val="00BC6B83"/>
    <w:rsid w:val="00BD0417"/>
    <w:rsid w:val="00BD07F2"/>
    <w:rsid w:val="00BD3442"/>
    <w:rsid w:val="00BD4F8A"/>
    <w:rsid w:val="00BE0B21"/>
    <w:rsid w:val="00BE165F"/>
    <w:rsid w:val="00BF1301"/>
    <w:rsid w:val="00BF172E"/>
    <w:rsid w:val="00BF5BBB"/>
    <w:rsid w:val="00BF6116"/>
    <w:rsid w:val="00BF6A10"/>
    <w:rsid w:val="00BF6C2E"/>
    <w:rsid w:val="00C05169"/>
    <w:rsid w:val="00C07BA3"/>
    <w:rsid w:val="00C10790"/>
    <w:rsid w:val="00C12299"/>
    <w:rsid w:val="00C13C50"/>
    <w:rsid w:val="00C21F79"/>
    <w:rsid w:val="00C2320F"/>
    <w:rsid w:val="00C37B22"/>
    <w:rsid w:val="00C41486"/>
    <w:rsid w:val="00C45355"/>
    <w:rsid w:val="00C474EF"/>
    <w:rsid w:val="00C50410"/>
    <w:rsid w:val="00C50B1E"/>
    <w:rsid w:val="00C550B6"/>
    <w:rsid w:val="00C56F1B"/>
    <w:rsid w:val="00C57C9D"/>
    <w:rsid w:val="00C60B33"/>
    <w:rsid w:val="00C67A8F"/>
    <w:rsid w:val="00C73819"/>
    <w:rsid w:val="00C819B7"/>
    <w:rsid w:val="00C83744"/>
    <w:rsid w:val="00C85BB2"/>
    <w:rsid w:val="00C872D1"/>
    <w:rsid w:val="00CA5747"/>
    <w:rsid w:val="00CA7E1A"/>
    <w:rsid w:val="00CB2C21"/>
    <w:rsid w:val="00CB3A28"/>
    <w:rsid w:val="00CC3ADD"/>
    <w:rsid w:val="00CC4F05"/>
    <w:rsid w:val="00CD4960"/>
    <w:rsid w:val="00CD79B6"/>
    <w:rsid w:val="00CE1671"/>
    <w:rsid w:val="00CE78E3"/>
    <w:rsid w:val="00D00C9E"/>
    <w:rsid w:val="00D04728"/>
    <w:rsid w:val="00D05838"/>
    <w:rsid w:val="00D15532"/>
    <w:rsid w:val="00D2368A"/>
    <w:rsid w:val="00D26DE5"/>
    <w:rsid w:val="00D3032D"/>
    <w:rsid w:val="00D31215"/>
    <w:rsid w:val="00D441C8"/>
    <w:rsid w:val="00D44DE7"/>
    <w:rsid w:val="00D610D7"/>
    <w:rsid w:val="00D6740E"/>
    <w:rsid w:val="00D70779"/>
    <w:rsid w:val="00D70CA8"/>
    <w:rsid w:val="00D71074"/>
    <w:rsid w:val="00D7287E"/>
    <w:rsid w:val="00D8000D"/>
    <w:rsid w:val="00D82881"/>
    <w:rsid w:val="00D85F98"/>
    <w:rsid w:val="00D87E18"/>
    <w:rsid w:val="00D94195"/>
    <w:rsid w:val="00D97405"/>
    <w:rsid w:val="00DA124E"/>
    <w:rsid w:val="00DA4E62"/>
    <w:rsid w:val="00DA6996"/>
    <w:rsid w:val="00DA77D8"/>
    <w:rsid w:val="00DA7953"/>
    <w:rsid w:val="00DB16AF"/>
    <w:rsid w:val="00DD33E9"/>
    <w:rsid w:val="00DD5B42"/>
    <w:rsid w:val="00DE21BB"/>
    <w:rsid w:val="00DE4290"/>
    <w:rsid w:val="00DE6166"/>
    <w:rsid w:val="00DF4ECC"/>
    <w:rsid w:val="00E01CDC"/>
    <w:rsid w:val="00E01D07"/>
    <w:rsid w:val="00E021E7"/>
    <w:rsid w:val="00E07510"/>
    <w:rsid w:val="00E12487"/>
    <w:rsid w:val="00E2259C"/>
    <w:rsid w:val="00E2464C"/>
    <w:rsid w:val="00E311F0"/>
    <w:rsid w:val="00E32115"/>
    <w:rsid w:val="00E32A6E"/>
    <w:rsid w:val="00E37E73"/>
    <w:rsid w:val="00E41F8F"/>
    <w:rsid w:val="00E50B4D"/>
    <w:rsid w:val="00E54C7B"/>
    <w:rsid w:val="00E64DB8"/>
    <w:rsid w:val="00E66999"/>
    <w:rsid w:val="00E74CE1"/>
    <w:rsid w:val="00E777D8"/>
    <w:rsid w:val="00E85792"/>
    <w:rsid w:val="00E8698D"/>
    <w:rsid w:val="00E86A30"/>
    <w:rsid w:val="00E9094A"/>
    <w:rsid w:val="00E90E94"/>
    <w:rsid w:val="00EA2CC6"/>
    <w:rsid w:val="00EB647A"/>
    <w:rsid w:val="00EC41F2"/>
    <w:rsid w:val="00EC5627"/>
    <w:rsid w:val="00ED1CE2"/>
    <w:rsid w:val="00ED216C"/>
    <w:rsid w:val="00ED220A"/>
    <w:rsid w:val="00ED2D53"/>
    <w:rsid w:val="00F017BC"/>
    <w:rsid w:val="00F04BE9"/>
    <w:rsid w:val="00F11BB4"/>
    <w:rsid w:val="00F1216F"/>
    <w:rsid w:val="00F1350E"/>
    <w:rsid w:val="00F1737D"/>
    <w:rsid w:val="00F2191D"/>
    <w:rsid w:val="00F228A5"/>
    <w:rsid w:val="00F248C6"/>
    <w:rsid w:val="00F336F6"/>
    <w:rsid w:val="00F33A3E"/>
    <w:rsid w:val="00F363D3"/>
    <w:rsid w:val="00F40B37"/>
    <w:rsid w:val="00F41901"/>
    <w:rsid w:val="00F41B80"/>
    <w:rsid w:val="00F437F2"/>
    <w:rsid w:val="00F539CF"/>
    <w:rsid w:val="00F57003"/>
    <w:rsid w:val="00F57EC7"/>
    <w:rsid w:val="00F60349"/>
    <w:rsid w:val="00F70ACD"/>
    <w:rsid w:val="00F713F2"/>
    <w:rsid w:val="00F71D38"/>
    <w:rsid w:val="00F759FD"/>
    <w:rsid w:val="00F81D07"/>
    <w:rsid w:val="00F84AF0"/>
    <w:rsid w:val="00FA7CC9"/>
    <w:rsid w:val="00FB4E49"/>
    <w:rsid w:val="00FB4EF7"/>
    <w:rsid w:val="00FD1FAF"/>
    <w:rsid w:val="00FE6BF6"/>
    <w:rsid w:val="00FE7C1F"/>
    <w:rsid w:val="00FF0617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94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0E94"/>
    <w:pPr>
      <w:keepNext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E90E94"/>
    <w:pPr>
      <w:keepNext/>
      <w:outlineLvl w:val="1"/>
    </w:pPr>
    <w:rPr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0E94"/>
  </w:style>
  <w:style w:type="character" w:customStyle="1" w:styleId="FootnoteCharacters">
    <w:name w:val="Footnote Characters"/>
    <w:rsid w:val="00E90E94"/>
  </w:style>
  <w:style w:type="character" w:customStyle="1" w:styleId="EndnoteCharacters">
    <w:name w:val="Endnote Characters"/>
    <w:rsid w:val="00E90E94"/>
  </w:style>
  <w:style w:type="paragraph" w:styleId="BodyText">
    <w:name w:val="Body Text"/>
    <w:basedOn w:val="Normal"/>
    <w:rsid w:val="00E90E94"/>
    <w:pPr>
      <w:spacing w:after="120"/>
    </w:pPr>
  </w:style>
  <w:style w:type="paragraph" w:styleId="List">
    <w:name w:val="List"/>
    <w:basedOn w:val="BodyText"/>
    <w:rsid w:val="00E90E94"/>
    <w:rPr>
      <w:rFonts w:cs="Lucida Sans Unicode"/>
    </w:rPr>
  </w:style>
  <w:style w:type="paragraph" w:styleId="Caption">
    <w:name w:val="caption"/>
    <w:basedOn w:val="Normal"/>
    <w:qFormat/>
    <w:rsid w:val="00E90E94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"/>
    <w:rsid w:val="00E90E94"/>
    <w:pPr>
      <w:suppressLineNumbers/>
    </w:pPr>
    <w:rPr>
      <w:rFonts w:cs="Lucida Sans Unico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992"/>
    <w:rPr>
      <w:rFonts w:ascii="Tahoma" w:eastAsia="Lucida Sans Unicode" w:hAnsi="Tahoma" w:cs="Tahoma"/>
      <w:sz w:val="16"/>
      <w:szCs w:val="16"/>
    </w:rPr>
  </w:style>
  <w:style w:type="character" w:styleId="Hyperlink">
    <w:name w:val="Hyperlink"/>
    <w:uiPriority w:val="99"/>
    <w:unhideWhenUsed/>
    <w:rsid w:val="00A40F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1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21B6C"/>
    <w:rPr>
      <w:rFonts w:eastAsia="Lucida Sans Unicod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1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21B6C"/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4C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128D4"/>
    <w:rPr>
      <w:rFonts w:eastAsia="Lucida Sans Unicode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kla.manoj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1B98-BE80-4F00-90B7-6EF08E4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</vt:lpstr>
    </vt:vector>
  </TitlesOfParts>
  <Company>P.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</dc:title>
  <dc:subject/>
  <dc:creator>user01</dc:creator>
  <cp:keywords/>
  <dc:description/>
  <cp:lastModifiedBy>admin</cp:lastModifiedBy>
  <cp:revision>178</cp:revision>
  <cp:lastPrinted>2015-07-30T06:34:00Z</cp:lastPrinted>
  <dcterms:created xsi:type="dcterms:W3CDTF">2015-08-21T11:16:00Z</dcterms:created>
  <dcterms:modified xsi:type="dcterms:W3CDTF">2015-10-04T11:40:00Z</dcterms:modified>
</cp:coreProperties>
</file>